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44" w:rsidRDefault="00511C44" w:rsidP="008460DF">
      <w:pPr>
        <w:rPr>
          <w:b/>
        </w:rPr>
      </w:pPr>
      <w:bookmarkStart w:id="0" w:name="_GoBack"/>
      <w:bookmarkEnd w:id="0"/>
    </w:p>
    <w:p w:rsidR="00511C44" w:rsidRPr="0063070E" w:rsidRDefault="00402EFE" w:rsidP="00511C44">
      <w:pPr>
        <w:jc w:val="center"/>
        <w:rPr>
          <w:b/>
        </w:rPr>
      </w:pPr>
      <w:r>
        <w:rPr>
          <w:b/>
        </w:rPr>
        <w:t xml:space="preserve">Umowa </w:t>
      </w:r>
      <w:r w:rsidRPr="001F4629">
        <w:rPr>
          <w:b/>
        </w:rPr>
        <w:t>nr</w:t>
      </w:r>
      <w:r w:rsidR="0048689B">
        <w:rPr>
          <w:b/>
        </w:rPr>
        <w:t xml:space="preserve">        </w:t>
      </w:r>
      <w:r w:rsidR="001F4629">
        <w:rPr>
          <w:b/>
        </w:rPr>
        <w:t>/2017</w:t>
      </w:r>
    </w:p>
    <w:p w:rsidR="008B2572" w:rsidRDefault="008B2572" w:rsidP="005E6DC9">
      <w:pPr>
        <w:jc w:val="both"/>
      </w:pPr>
    </w:p>
    <w:p w:rsidR="00511C44" w:rsidRPr="008B2572" w:rsidRDefault="00511C44" w:rsidP="005E6DC9">
      <w:pPr>
        <w:jc w:val="both"/>
      </w:pPr>
      <w:r w:rsidRPr="008B2572">
        <w:t>z</w:t>
      </w:r>
      <w:r w:rsidR="001C65F7">
        <w:t xml:space="preserve">awarta w dniu </w:t>
      </w:r>
      <w:r w:rsidR="0048689B">
        <w:t xml:space="preserve">………………. </w:t>
      </w:r>
      <w:r w:rsidRPr="008B2572">
        <w:t>w Wieruszowie, pomiędzy:</w:t>
      </w:r>
    </w:p>
    <w:p w:rsidR="00056D4E" w:rsidRPr="00056D4E" w:rsidRDefault="00056D4E" w:rsidP="00056D4E">
      <w:pPr>
        <w:jc w:val="both"/>
      </w:pPr>
      <w:r w:rsidRPr="00056D4E">
        <w:t>Powiatem Wieruszowskim, ul. Rynek 1-7, 98 – 4</w:t>
      </w:r>
      <w:r>
        <w:t>00 Wieruszów, NIP</w:t>
      </w:r>
      <w:r w:rsidR="00AD3485">
        <w:t>:</w:t>
      </w:r>
      <w:r>
        <w:t xml:space="preserve"> </w:t>
      </w:r>
      <w:r w:rsidR="001F4629">
        <w:t>997-014-77-48</w:t>
      </w:r>
      <w:r w:rsidRPr="00056D4E">
        <w:t>/ Powiatowym Centrum Pomocy Rodzinie w Wieruszowie, ul. L. Waryńskiego 15, 98 – 400 Wieruszów, w imieniu, którego działa Elżbieta Ochocka – Kierownik Powiatowego Centrum Pomocy Rodzinie w Wieruszowie, na podstawie pełnomocnictwa udzielonego w drodze uchwały nr 146/2016 Zarządu Powiatu Wieruszowskiego z dnia 18.02.2016r., zwa</w:t>
      </w:r>
      <w:r w:rsidR="00F71495">
        <w:t>nym w treści umowy Zamawiającym</w:t>
      </w:r>
      <w:r w:rsidR="000E6D48">
        <w:t>,</w:t>
      </w:r>
    </w:p>
    <w:p w:rsidR="00511C44" w:rsidRPr="00304CF3" w:rsidRDefault="00511C44" w:rsidP="005E6DC9">
      <w:pPr>
        <w:jc w:val="both"/>
      </w:pPr>
      <w:r w:rsidRPr="00304CF3">
        <w:t>a</w:t>
      </w:r>
    </w:p>
    <w:p w:rsidR="00511C44" w:rsidRPr="001F4629" w:rsidRDefault="0048689B" w:rsidP="001F4629">
      <w:pPr>
        <w:jc w:val="both"/>
        <w:rPr>
          <w:bCs/>
        </w:rPr>
      </w:pPr>
      <w:r>
        <w:t>Panem/</w:t>
      </w:r>
      <w:r w:rsidR="002C38D6">
        <w:t>Panią</w:t>
      </w:r>
      <w:r>
        <w:t xml:space="preserve"> ……………………………………………………………………………………………………………………………………………………………………………..</w:t>
      </w:r>
      <w:r w:rsidR="001F4629">
        <w:t xml:space="preserve"> </w:t>
      </w:r>
      <w:r w:rsidR="00511C44" w:rsidRPr="001F4629">
        <w:t>zwanym w treści umowy Wykonawcą.</w:t>
      </w:r>
    </w:p>
    <w:p w:rsidR="00511C44" w:rsidRPr="008B2572" w:rsidRDefault="00511C44" w:rsidP="005E6DC9">
      <w:pPr>
        <w:jc w:val="both"/>
      </w:pPr>
    </w:p>
    <w:p w:rsidR="00511C44" w:rsidRPr="008B2572" w:rsidRDefault="00511C44" w:rsidP="005E6DC9">
      <w:pPr>
        <w:jc w:val="both"/>
      </w:pPr>
      <w:r w:rsidRPr="008B2572">
        <w:t>Umowa realizowana jest w ramach projektu ,,Wzmocnienie pieczy zastępczej w powiecie wieruszowskim” współfinansowanego ze środków Unii Europejskiej w ramach Regionalnego Programu Operacyjnego dla Województwa Łódzkiego na lata 2014 - 2020, realizowanego przez Powiatowe Centrum Pomocy Rodzinie w Wieruszo</w:t>
      </w:r>
      <w:r w:rsidR="00025926" w:rsidRPr="008B2572">
        <w:t>wie.</w:t>
      </w:r>
    </w:p>
    <w:p w:rsidR="00325C93" w:rsidRPr="008B2572" w:rsidRDefault="00325C93" w:rsidP="005E6DC9">
      <w:pPr>
        <w:jc w:val="both"/>
      </w:pPr>
    </w:p>
    <w:p w:rsidR="0058207B" w:rsidRDefault="00325C93" w:rsidP="005E6DC9">
      <w:pPr>
        <w:jc w:val="center"/>
        <w:rPr>
          <w:b/>
        </w:rPr>
      </w:pPr>
      <w:r w:rsidRPr="008B2572">
        <w:rPr>
          <w:b/>
        </w:rPr>
        <w:t>§</w:t>
      </w:r>
      <w:r w:rsidR="0058207B" w:rsidRPr="008B2572">
        <w:rPr>
          <w:b/>
        </w:rPr>
        <w:t xml:space="preserve"> </w:t>
      </w:r>
      <w:r w:rsidRPr="008B2572">
        <w:rPr>
          <w:b/>
        </w:rPr>
        <w:t>1.</w:t>
      </w:r>
    </w:p>
    <w:p w:rsidR="008B2572" w:rsidRPr="008B2572" w:rsidRDefault="008B2572" w:rsidP="005E6DC9">
      <w:pPr>
        <w:jc w:val="center"/>
        <w:rPr>
          <w:b/>
        </w:rPr>
      </w:pPr>
    </w:p>
    <w:p w:rsidR="0058207B" w:rsidRPr="008B2572" w:rsidRDefault="0058207B" w:rsidP="005E6DC9">
      <w:pPr>
        <w:jc w:val="center"/>
        <w:rPr>
          <w:b/>
        </w:rPr>
      </w:pPr>
      <w:r w:rsidRPr="008B2572">
        <w:rPr>
          <w:b/>
        </w:rPr>
        <w:t>Przedmiot Umowy</w:t>
      </w:r>
    </w:p>
    <w:p w:rsidR="00325C93" w:rsidRPr="008B2572" w:rsidRDefault="00325C93" w:rsidP="005E6DC9">
      <w:pPr>
        <w:jc w:val="both"/>
        <w:rPr>
          <w:b/>
        </w:rPr>
      </w:pPr>
    </w:p>
    <w:p w:rsidR="00624D3D" w:rsidRPr="008B2572" w:rsidRDefault="00325C93" w:rsidP="00624D3D">
      <w:pPr>
        <w:jc w:val="both"/>
      </w:pPr>
      <w:r w:rsidRPr="008B2572">
        <w:rPr>
          <w:lang w:eastAsia="en-US"/>
        </w:rPr>
        <w:t xml:space="preserve">1.Przedmiot umowy obejmuje </w:t>
      </w:r>
      <w:r w:rsidR="0051483C" w:rsidRPr="008B2572">
        <w:rPr>
          <w:lang w:eastAsia="en-US"/>
        </w:rPr>
        <w:t xml:space="preserve">wynajęcie </w:t>
      </w:r>
      <w:r w:rsidR="00202908" w:rsidRPr="008B2572">
        <w:rPr>
          <w:lang w:eastAsia="en-US"/>
        </w:rPr>
        <w:t xml:space="preserve">1 sali </w:t>
      </w:r>
      <w:r w:rsidR="0051483C" w:rsidRPr="008B2572">
        <w:t>w</w:t>
      </w:r>
      <w:r w:rsidR="00501F65" w:rsidRPr="008B2572">
        <w:t>raz z usługą cateringową</w:t>
      </w:r>
      <w:r w:rsidR="0051483C" w:rsidRPr="008B2572">
        <w:t xml:space="preserve"> </w:t>
      </w:r>
      <w:r w:rsidR="00501F65" w:rsidRPr="008B2572">
        <w:t xml:space="preserve">w </w:t>
      </w:r>
      <w:r w:rsidR="005E6DC9" w:rsidRPr="008B2572">
        <w:t xml:space="preserve">celu przeprowadzenia </w:t>
      </w:r>
      <w:r w:rsidR="00EB1D24">
        <w:t>Warsztatów</w:t>
      </w:r>
      <w:r w:rsidR="000E6D48">
        <w:t xml:space="preserve"> w zakresie </w:t>
      </w:r>
      <w:r w:rsidR="0048689B">
        <w:t xml:space="preserve">profilaktyki i konsekwencji uzależnień </w:t>
      </w:r>
      <w:r w:rsidR="0051483C" w:rsidRPr="008B2572">
        <w:t>dla uczestników projektu ,,Wzmocnienie pieczy zastępczej w powiecie wieruszowskim”.</w:t>
      </w:r>
      <w:r w:rsidR="00980142" w:rsidRPr="008B2572">
        <w:t xml:space="preserve"> </w:t>
      </w:r>
    </w:p>
    <w:p w:rsidR="00865C79" w:rsidRPr="008B2572" w:rsidRDefault="00865C79" w:rsidP="005E6DC9">
      <w:pPr>
        <w:jc w:val="both"/>
      </w:pPr>
    </w:p>
    <w:p w:rsidR="0048689B" w:rsidRDefault="00865C79" w:rsidP="005E6DC9">
      <w:pPr>
        <w:jc w:val="both"/>
      </w:pPr>
      <w:r w:rsidRPr="0023727B">
        <w:t>2.Warsztaty, o którym mo</w:t>
      </w:r>
      <w:r w:rsidR="000E6D48">
        <w:t xml:space="preserve">wa w ust. 1 odbędą się w dniu: </w:t>
      </w:r>
      <w:r w:rsidR="0048689B">
        <w:t>18.05.2017r. oraz 19.05.2017r. od godz. 9:00 do godz. 14:00 (tj. 5 godzin każdego dnia</w:t>
      </w:r>
      <w:r w:rsidR="00202908" w:rsidRPr="0023727B">
        <w:t>)</w:t>
      </w:r>
      <w:r w:rsidR="000E6D48">
        <w:t xml:space="preserve"> w sali znajdującej się</w:t>
      </w:r>
      <w:r w:rsidR="00C8551E">
        <w:t xml:space="preserve"> w </w:t>
      </w:r>
      <w:r w:rsidR="000E6D48">
        <w:t xml:space="preserve"> </w:t>
      </w:r>
      <w:r w:rsidR="0048689B">
        <w:t xml:space="preserve">…………………………………………………………………………………………………... </w:t>
      </w:r>
    </w:p>
    <w:p w:rsidR="00980142" w:rsidRPr="0023727B" w:rsidRDefault="002C38D6" w:rsidP="005E6DC9">
      <w:pPr>
        <w:jc w:val="both"/>
      </w:pPr>
      <w:r>
        <w:t xml:space="preserve">W </w:t>
      </w:r>
      <w:r w:rsidR="00CF5617">
        <w:t>warsztatach weźmie udział 16</w:t>
      </w:r>
      <w:r w:rsidR="0023727B" w:rsidRPr="0023727B">
        <w:t xml:space="preserve"> </w:t>
      </w:r>
      <w:r w:rsidR="00EB1D24">
        <w:t xml:space="preserve">dorosłych </w:t>
      </w:r>
      <w:r w:rsidR="0023727B" w:rsidRPr="0023727B">
        <w:t>uczestników projektu</w:t>
      </w:r>
      <w:r w:rsidR="00624D3D" w:rsidRPr="0023727B">
        <w:t>.</w:t>
      </w:r>
    </w:p>
    <w:p w:rsidR="00624D3D" w:rsidRPr="008B2572" w:rsidRDefault="00624D3D" w:rsidP="005E6DC9">
      <w:pPr>
        <w:jc w:val="both"/>
      </w:pPr>
    </w:p>
    <w:p w:rsidR="0023727B" w:rsidRDefault="0023727B" w:rsidP="0023727B">
      <w:pPr>
        <w:jc w:val="both"/>
      </w:pPr>
      <w:r w:rsidRPr="0023727B">
        <w:t>3.Cateri</w:t>
      </w:r>
      <w:r w:rsidR="00CF5617">
        <w:t>ng musi obejmować serwis kawowy</w:t>
      </w:r>
      <w:r w:rsidRPr="0023727B">
        <w:t xml:space="preserve"> tj</w:t>
      </w:r>
      <w:r w:rsidR="00EB1D24">
        <w:t xml:space="preserve">.: kawę, </w:t>
      </w:r>
      <w:r w:rsidRPr="0023727B">
        <w:t>herbatę, cukier,</w:t>
      </w:r>
      <w:r w:rsidR="00CF5617">
        <w:t xml:space="preserve"> cytrynę, śmietankę/mleko</w:t>
      </w:r>
      <w:r w:rsidRPr="0023727B">
        <w:t xml:space="preserve"> zimne napoje (wodę gazowaną/niegazowaną, soki owocowe, napoje wieloowocowe), słone zakąski (paluszki, precelki, kraker</w:t>
      </w:r>
      <w:r w:rsidR="00460A9E">
        <w:t>sy), ciastka (kruche, z dżemem</w:t>
      </w:r>
      <w:r w:rsidRPr="0023727B">
        <w:t>, wafelki), owoce (jabłka, banany,</w:t>
      </w:r>
      <w:r w:rsidR="00CF5617">
        <w:t xml:space="preserve"> winogrona) oraz dwudaniowy obiad składający się z: zupy </w:t>
      </w:r>
      <w:r w:rsidR="00CF5617">
        <w:lastRenderedPageBreak/>
        <w:t>oraz 1 porcji</w:t>
      </w:r>
      <w:r w:rsidR="00CF5617" w:rsidRPr="007F10BA">
        <w:t xml:space="preserve"> mięsa/ryby, klusek śląskich z sosem/ ziemniaków/ frytek/ ry</w:t>
      </w:r>
      <w:r w:rsidR="00CF5617">
        <w:t xml:space="preserve">żu, bukietu surówek (3 rodzaje) </w:t>
      </w:r>
      <w:r w:rsidR="00EB1D24">
        <w:t>wraz z kompotem lub sokiem.</w:t>
      </w:r>
    </w:p>
    <w:p w:rsidR="00CF5617" w:rsidRPr="0023727B" w:rsidRDefault="00CF5617" w:rsidP="0023727B">
      <w:pPr>
        <w:jc w:val="both"/>
      </w:pPr>
    </w:p>
    <w:p w:rsidR="008460DF" w:rsidRDefault="00980142" w:rsidP="008B2572">
      <w:pPr>
        <w:jc w:val="both"/>
      </w:pPr>
      <w:r w:rsidRPr="008B2572">
        <w:t>4</w:t>
      </w:r>
      <w:r w:rsidR="0058207B" w:rsidRPr="008B2572">
        <w:t xml:space="preserve">.Zamówienie jest </w:t>
      </w:r>
      <w:r w:rsidR="005E6DC9" w:rsidRPr="008B2572">
        <w:t>współ</w:t>
      </w:r>
      <w:r w:rsidR="00BE0A4D" w:rsidRPr="008B2572">
        <w:t>finansowane</w:t>
      </w:r>
      <w:r w:rsidR="0058207B" w:rsidRPr="008B2572">
        <w:t xml:space="preserve"> ze środków Unii Europejskiej w ramach Regionalnego </w:t>
      </w:r>
      <w:r w:rsidRPr="008B2572">
        <w:t xml:space="preserve">  </w:t>
      </w:r>
      <w:r w:rsidR="0058207B" w:rsidRPr="008B2572">
        <w:t>Programu Operacyjnego dla Województwa Łódzkiego na lata 2014 – 2020.</w:t>
      </w:r>
    </w:p>
    <w:p w:rsidR="00CF00EA" w:rsidRPr="008B2572" w:rsidRDefault="00CF00EA" w:rsidP="008B2572">
      <w:pPr>
        <w:jc w:val="both"/>
      </w:pPr>
    </w:p>
    <w:p w:rsidR="0058207B" w:rsidRDefault="006E4A77" w:rsidP="008460DF">
      <w:pPr>
        <w:jc w:val="center"/>
        <w:rPr>
          <w:b/>
        </w:rPr>
      </w:pPr>
      <w:r w:rsidRPr="008B2572">
        <w:rPr>
          <w:b/>
        </w:rPr>
        <w:t>§</w:t>
      </w:r>
      <w:r w:rsidR="007F4710" w:rsidRPr="008B2572">
        <w:rPr>
          <w:b/>
        </w:rPr>
        <w:t xml:space="preserve"> </w:t>
      </w:r>
      <w:r w:rsidRPr="008B2572">
        <w:rPr>
          <w:b/>
        </w:rPr>
        <w:t>2.</w:t>
      </w:r>
    </w:p>
    <w:p w:rsidR="008B2572" w:rsidRPr="008B2572" w:rsidRDefault="008B2572" w:rsidP="008460DF">
      <w:pPr>
        <w:jc w:val="center"/>
        <w:rPr>
          <w:b/>
        </w:rPr>
      </w:pPr>
    </w:p>
    <w:p w:rsidR="00D46A66" w:rsidRPr="008B2572" w:rsidRDefault="0058207B" w:rsidP="00D46A66">
      <w:pPr>
        <w:jc w:val="center"/>
        <w:rPr>
          <w:b/>
        </w:rPr>
      </w:pPr>
      <w:r w:rsidRPr="008B2572">
        <w:rPr>
          <w:b/>
        </w:rPr>
        <w:t>Zasady Wykonania Przedmiotu Umowy</w:t>
      </w:r>
    </w:p>
    <w:p w:rsidR="003A2E49" w:rsidRPr="008B2572" w:rsidRDefault="003A2E49" w:rsidP="00D46A66">
      <w:pPr>
        <w:jc w:val="center"/>
        <w:rPr>
          <w:b/>
        </w:rPr>
      </w:pPr>
    </w:p>
    <w:p w:rsidR="00F53E58" w:rsidRDefault="003A2E49" w:rsidP="00CF5617">
      <w:pPr>
        <w:jc w:val="both"/>
      </w:pPr>
      <w:r w:rsidRPr="008B2572">
        <w:rPr>
          <w:lang w:eastAsia="en-US"/>
        </w:rPr>
        <w:t>1</w:t>
      </w:r>
      <w:r w:rsidR="00A55D56" w:rsidRPr="008B2572">
        <w:rPr>
          <w:lang w:eastAsia="en-US"/>
        </w:rPr>
        <w:t>.</w:t>
      </w:r>
      <w:r w:rsidR="006E4A77" w:rsidRPr="008B2572">
        <w:rPr>
          <w:lang w:eastAsia="en-US"/>
        </w:rPr>
        <w:t xml:space="preserve">Wykonawca </w:t>
      </w:r>
      <w:r w:rsidR="00980142" w:rsidRPr="008B2572">
        <w:rPr>
          <w:lang w:eastAsia="en-US"/>
        </w:rPr>
        <w:t xml:space="preserve">wynajmie Zamawiającemu </w:t>
      </w:r>
      <w:r w:rsidR="00F53E58" w:rsidRPr="008B2572">
        <w:rPr>
          <w:lang w:eastAsia="en-US"/>
        </w:rPr>
        <w:t xml:space="preserve">1 salę </w:t>
      </w:r>
      <w:r w:rsidR="00F232F0" w:rsidRPr="008B2572">
        <w:rPr>
          <w:lang w:eastAsia="en-US"/>
        </w:rPr>
        <w:t xml:space="preserve">w celu przeprowadzenia warsztatów </w:t>
      </w:r>
      <w:r w:rsidR="00980142" w:rsidRPr="008B2572">
        <w:rPr>
          <w:lang w:eastAsia="en-US"/>
        </w:rPr>
        <w:t xml:space="preserve">w </w:t>
      </w:r>
      <w:r w:rsidR="00FB5110">
        <w:rPr>
          <w:lang w:eastAsia="en-US"/>
        </w:rPr>
        <w:t xml:space="preserve">miejscu, </w:t>
      </w:r>
      <w:r w:rsidR="00CF5617">
        <w:rPr>
          <w:lang w:eastAsia="en-US"/>
        </w:rPr>
        <w:t>terminie i godzinach określonych</w:t>
      </w:r>
      <w:r w:rsidR="00980142" w:rsidRPr="008B2572">
        <w:rPr>
          <w:lang w:eastAsia="en-US"/>
        </w:rPr>
        <w:t xml:space="preserve"> w </w:t>
      </w:r>
      <w:r w:rsidR="00980142" w:rsidRPr="008B2572">
        <w:t>§ 1. ust.</w:t>
      </w:r>
      <w:r w:rsidR="00652DFD" w:rsidRPr="008B2572">
        <w:t xml:space="preserve"> </w:t>
      </w:r>
      <w:r w:rsidR="00F232F0" w:rsidRPr="008B2572">
        <w:t>2</w:t>
      </w:r>
      <w:r w:rsidR="00980142" w:rsidRPr="008B2572">
        <w:t xml:space="preserve"> </w:t>
      </w:r>
      <w:r w:rsidR="00CF5617">
        <w:t>oraz zapewni catering obejmujący serwis kawowy oraz dwudaniowy obiad wraz z kompotem lub sokiem dla każdego z uczestników warsztatów.</w:t>
      </w:r>
    </w:p>
    <w:p w:rsidR="00CF5617" w:rsidRPr="008B2572" w:rsidRDefault="00CF5617" w:rsidP="00CF5617">
      <w:pPr>
        <w:jc w:val="both"/>
        <w:rPr>
          <w:u w:val="single"/>
        </w:rPr>
      </w:pPr>
    </w:p>
    <w:p w:rsidR="00CF5617" w:rsidRDefault="00CF5617" w:rsidP="00CF5617">
      <w:pPr>
        <w:pStyle w:val="Tekstpodstawowy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501F65">
        <w:rPr>
          <w:rFonts w:ascii="Times New Roman" w:hAnsi="Times New Roman"/>
          <w:sz w:val="24"/>
        </w:rPr>
        <w:t>Wykonawca zobowiązany jest</w:t>
      </w:r>
      <w:r w:rsidR="005509BD">
        <w:rPr>
          <w:rFonts w:ascii="Times New Roman" w:hAnsi="Times New Roman"/>
          <w:sz w:val="24"/>
        </w:rPr>
        <w:t xml:space="preserve"> do świadczenia usługi cateringowej</w:t>
      </w:r>
      <w:r w:rsidRPr="00501F65">
        <w:rPr>
          <w:rFonts w:ascii="Times New Roman" w:hAnsi="Times New Roman"/>
          <w:sz w:val="24"/>
        </w:rPr>
        <w:t xml:space="preserve"> w taki sposób, aby ilość miejsc siedzących odpowiadała liczbie uczestników </w:t>
      </w:r>
      <w:r>
        <w:rPr>
          <w:rFonts w:ascii="Times New Roman" w:hAnsi="Times New Roman"/>
          <w:sz w:val="24"/>
        </w:rPr>
        <w:t>warsztatów, umożliwiając im spożycie posiłku</w:t>
      </w:r>
      <w:r w:rsidRPr="00501F65">
        <w:rPr>
          <w:rFonts w:ascii="Times New Roman" w:hAnsi="Times New Roman"/>
          <w:sz w:val="24"/>
        </w:rPr>
        <w:t xml:space="preserve"> w porze obiadu równocześnie.</w:t>
      </w:r>
    </w:p>
    <w:p w:rsidR="00652DFD" w:rsidRPr="008B2572" w:rsidRDefault="00652DFD" w:rsidP="005E6DC9">
      <w:pPr>
        <w:jc w:val="both"/>
        <w:rPr>
          <w:lang w:eastAsia="en-US"/>
        </w:rPr>
      </w:pPr>
    </w:p>
    <w:p w:rsidR="00CF5617" w:rsidRDefault="00CF5617" w:rsidP="00CF5617">
      <w:pPr>
        <w:jc w:val="both"/>
        <w:rPr>
          <w:lang w:eastAsia="en-US"/>
        </w:rPr>
      </w:pPr>
      <w:r>
        <w:rPr>
          <w:lang w:eastAsia="en-US"/>
        </w:rPr>
        <w:t>3.</w:t>
      </w:r>
      <w:r w:rsidRPr="00A55D56">
        <w:rPr>
          <w:lang w:eastAsia="en-US"/>
        </w:rPr>
        <w:t>Wykonawca zobowiązany jest do świadczenia usługi cateringowej wyłącznie przy użyciu produktów spełniających normy jakości produktów spożywczych i przestrzegania przepisów prawnych w zakresie przechowywania i przygotowywania artykułów spożywczych.</w:t>
      </w:r>
    </w:p>
    <w:p w:rsidR="00652DFD" w:rsidRPr="008B2572" w:rsidRDefault="00652DFD" w:rsidP="005E6DC9">
      <w:pPr>
        <w:tabs>
          <w:tab w:val="left" w:pos="426"/>
        </w:tabs>
        <w:jc w:val="both"/>
        <w:rPr>
          <w:lang w:eastAsia="en-US"/>
        </w:rPr>
      </w:pPr>
    </w:p>
    <w:p w:rsidR="002E159D" w:rsidRDefault="002E159D" w:rsidP="002E159D">
      <w:pPr>
        <w:tabs>
          <w:tab w:val="left" w:pos="426"/>
        </w:tabs>
        <w:jc w:val="both"/>
        <w:rPr>
          <w:lang w:eastAsia="en-US"/>
        </w:rPr>
      </w:pPr>
      <w:r>
        <w:rPr>
          <w:lang w:eastAsia="en-US"/>
        </w:rPr>
        <w:t>4.Wykonawca</w:t>
      </w:r>
      <w:r w:rsidRPr="00A55D56">
        <w:rPr>
          <w:lang w:eastAsia="en-US"/>
        </w:rPr>
        <w:t xml:space="preserve"> posiada wszelkie kwalifikacje i umiejętności oraz wymagane prawem zezwolenia niezbędne do świadczenia usług stanowiących przedmiot niniejszej umowy.</w:t>
      </w:r>
    </w:p>
    <w:p w:rsidR="002E159D" w:rsidRPr="00A55D56" w:rsidRDefault="002E159D" w:rsidP="002E159D">
      <w:pPr>
        <w:tabs>
          <w:tab w:val="left" w:pos="426"/>
        </w:tabs>
        <w:jc w:val="both"/>
        <w:rPr>
          <w:lang w:eastAsia="en-US"/>
        </w:rPr>
      </w:pPr>
    </w:p>
    <w:p w:rsidR="002E159D" w:rsidRDefault="002E159D" w:rsidP="002E159D">
      <w:pPr>
        <w:jc w:val="both"/>
        <w:rPr>
          <w:lang w:eastAsia="en-US"/>
        </w:rPr>
      </w:pPr>
      <w:r>
        <w:rPr>
          <w:lang w:eastAsia="en-US"/>
        </w:rPr>
        <w:t>5.</w:t>
      </w:r>
      <w:r w:rsidRPr="00A55D56">
        <w:rPr>
          <w:lang w:eastAsia="en-US"/>
        </w:rPr>
        <w:t>Wykonawca nie może powierzyć wykonania usługi osobom i podmiotom trzecim.</w:t>
      </w:r>
    </w:p>
    <w:p w:rsidR="002E159D" w:rsidRPr="00A55D56" w:rsidRDefault="002E159D" w:rsidP="002E159D">
      <w:pPr>
        <w:jc w:val="both"/>
        <w:rPr>
          <w:lang w:eastAsia="en-US"/>
        </w:rPr>
      </w:pPr>
    </w:p>
    <w:p w:rsidR="002E159D" w:rsidRDefault="002E159D" w:rsidP="002E159D">
      <w:pPr>
        <w:jc w:val="both"/>
        <w:rPr>
          <w:lang w:eastAsia="en-US"/>
        </w:rPr>
      </w:pPr>
      <w:r>
        <w:rPr>
          <w:lang w:eastAsia="en-US"/>
        </w:rPr>
        <w:t>6.</w:t>
      </w:r>
      <w:r w:rsidRPr="00AA655E">
        <w:rPr>
          <w:lang w:eastAsia="en-US"/>
        </w:rPr>
        <w:t>Zamawiający zastrzega sobie prawo do kontroli warunków realizacji usługi</w:t>
      </w:r>
      <w:r>
        <w:rPr>
          <w:lang w:eastAsia="en-US"/>
        </w:rPr>
        <w:t>.</w:t>
      </w:r>
    </w:p>
    <w:p w:rsidR="002E159D" w:rsidRPr="00A55D56" w:rsidRDefault="002E159D" w:rsidP="002E159D">
      <w:pPr>
        <w:jc w:val="both"/>
        <w:rPr>
          <w:lang w:eastAsia="en-US"/>
        </w:rPr>
      </w:pPr>
    </w:p>
    <w:p w:rsidR="002E159D" w:rsidRPr="00A55D56" w:rsidRDefault="002E159D" w:rsidP="002E159D">
      <w:pPr>
        <w:jc w:val="both"/>
        <w:rPr>
          <w:color w:val="0070C0"/>
          <w:lang w:eastAsia="en-US"/>
        </w:rPr>
      </w:pPr>
      <w:r>
        <w:rPr>
          <w:lang w:eastAsia="en-US"/>
        </w:rPr>
        <w:t>7</w:t>
      </w:r>
      <w:r w:rsidRPr="00A55D56">
        <w:rPr>
          <w:lang w:eastAsia="en-US"/>
        </w:rPr>
        <w:t>.Zamawiający nie ponosi odpowiedzialności wobec osób trzecich za czynności wykonywane w ramach niniejszej umowy przez Wykonawcę</w:t>
      </w:r>
      <w:r w:rsidRPr="00A55D56">
        <w:rPr>
          <w:color w:val="0070C0"/>
          <w:lang w:eastAsia="en-US"/>
        </w:rPr>
        <w:t xml:space="preserve">.  </w:t>
      </w:r>
    </w:p>
    <w:p w:rsidR="0058207B" w:rsidRPr="008B2572" w:rsidRDefault="0058207B" w:rsidP="00325C93">
      <w:pPr>
        <w:jc w:val="both"/>
      </w:pPr>
    </w:p>
    <w:p w:rsidR="008460DF" w:rsidRDefault="00325C93" w:rsidP="008460DF">
      <w:pPr>
        <w:jc w:val="center"/>
        <w:rPr>
          <w:b/>
        </w:rPr>
      </w:pPr>
      <w:r w:rsidRPr="008B2572">
        <w:rPr>
          <w:b/>
        </w:rPr>
        <w:t>§</w:t>
      </w:r>
      <w:r w:rsidR="007F4710" w:rsidRPr="008B2572">
        <w:rPr>
          <w:b/>
        </w:rPr>
        <w:t xml:space="preserve"> </w:t>
      </w:r>
      <w:r w:rsidR="00C64AD5" w:rsidRPr="008B2572">
        <w:rPr>
          <w:b/>
        </w:rPr>
        <w:t>3</w:t>
      </w:r>
      <w:r w:rsidRPr="008B2572">
        <w:rPr>
          <w:b/>
        </w:rPr>
        <w:t>.</w:t>
      </w:r>
    </w:p>
    <w:p w:rsidR="008B2572" w:rsidRPr="008B2572" w:rsidRDefault="008B2572" w:rsidP="008460DF">
      <w:pPr>
        <w:jc w:val="center"/>
        <w:rPr>
          <w:b/>
        </w:rPr>
      </w:pPr>
    </w:p>
    <w:p w:rsidR="0058207B" w:rsidRPr="008B2572" w:rsidRDefault="0058207B" w:rsidP="0058207B">
      <w:pPr>
        <w:jc w:val="center"/>
        <w:rPr>
          <w:b/>
        </w:rPr>
      </w:pPr>
      <w:r w:rsidRPr="008B2572">
        <w:rPr>
          <w:b/>
        </w:rPr>
        <w:t>Wynagrodzenie</w:t>
      </w:r>
    </w:p>
    <w:p w:rsidR="0058207B" w:rsidRPr="008B2572" w:rsidRDefault="0058207B" w:rsidP="00F53E58">
      <w:pPr>
        <w:jc w:val="both"/>
      </w:pPr>
    </w:p>
    <w:p w:rsidR="00F232F0" w:rsidRPr="008B2572" w:rsidRDefault="00A55D56" w:rsidP="00F53E58">
      <w:pPr>
        <w:jc w:val="both"/>
      </w:pPr>
      <w:r w:rsidRPr="008B2572">
        <w:t>1.</w:t>
      </w:r>
      <w:r w:rsidR="00980ED1" w:rsidRPr="008B2572">
        <w:t>Wynagrodzenie</w:t>
      </w:r>
      <w:r w:rsidR="00C64AD5" w:rsidRPr="008B2572">
        <w:t xml:space="preserve"> z</w:t>
      </w:r>
      <w:r w:rsidR="00980ED1" w:rsidRPr="008B2572">
        <w:t>a wykonanie przedmiotu umowy</w:t>
      </w:r>
      <w:r w:rsidR="00C64AD5" w:rsidRPr="008B2572">
        <w:t xml:space="preserve"> przez Wykonawcę </w:t>
      </w:r>
      <w:r w:rsidR="00980ED1" w:rsidRPr="008B2572">
        <w:t>ustala się w wysokości</w:t>
      </w:r>
      <w:r w:rsidR="00F232F0" w:rsidRPr="008B2572">
        <w:t>:</w:t>
      </w:r>
    </w:p>
    <w:p w:rsidR="000949C1" w:rsidRDefault="002E159D" w:rsidP="00AA08BD">
      <w:pPr>
        <w:jc w:val="both"/>
      </w:pPr>
      <w:r>
        <w:lastRenderedPageBreak/>
        <w:t xml:space="preserve">1) </w:t>
      </w:r>
      <w:r w:rsidR="00040AE8" w:rsidRPr="008B2572">
        <w:t>za wynajęcie</w:t>
      </w:r>
      <w:r w:rsidR="00F53E58" w:rsidRPr="008B2572">
        <w:t xml:space="preserve"> 1 </w:t>
      </w:r>
      <w:r w:rsidR="00AA08BD" w:rsidRPr="008B2572">
        <w:t>s</w:t>
      </w:r>
      <w:r w:rsidR="00F53E58" w:rsidRPr="008B2572">
        <w:t>ali</w:t>
      </w:r>
      <w:r w:rsidR="00AA08BD" w:rsidRPr="008B2572">
        <w:t xml:space="preserve"> </w:t>
      </w:r>
      <w:r w:rsidR="00F53E58" w:rsidRPr="008B2572">
        <w:t>w celu prz</w:t>
      </w:r>
      <w:r w:rsidR="0048689B">
        <w:t>eprowadzenia 10 - godzinnych warsztatów w dniach</w:t>
      </w:r>
      <w:r w:rsidR="00F53E58" w:rsidRPr="008B2572">
        <w:t xml:space="preserve">: </w:t>
      </w:r>
      <w:r w:rsidR="0048689B">
        <w:rPr>
          <w:color w:val="000000" w:themeColor="text1"/>
        </w:rPr>
        <w:t xml:space="preserve">18.05.2017r. oraz 19.05.2017r. (tj. 5 godzin każdego dnia) </w:t>
      </w:r>
      <w:r w:rsidR="002C38D6">
        <w:t>w kwocie</w:t>
      </w:r>
      <w:r w:rsidR="009B16C1">
        <w:t xml:space="preserve">: </w:t>
      </w:r>
      <w:r w:rsidR="0048689B">
        <w:t xml:space="preserve"> …………… </w:t>
      </w:r>
      <w:r w:rsidR="002C38D6">
        <w:t xml:space="preserve">zł. </w:t>
      </w:r>
      <w:r w:rsidR="00040AE8" w:rsidRPr="001F4629">
        <w:t xml:space="preserve">brutto </w:t>
      </w:r>
      <w:r w:rsidR="00402EFE" w:rsidRPr="008B2572">
        <w:t>(słownie:</w:t>
      </w:r>
      <w:r w:rsidR="0048689B">
        <w:t xml:space="preserve"> ………………………</w:t>
      </w:r>
      <w:r w:rsidR="002476AA">
        <w:t>)</w:t>
      </w:r>
      <w:r w:rsidR="00402EFE" w:rsidRPr="008B2572">
        <w:t>.</w:t>
      </w:r>
    </w:p>
    <w:p w:rsidR="00687F39" w:rsidRDefault="002E159D" w:rsidP="00687F39">
      <w:pPr>
        <w:jc w:val="both"/>
      </w:pPr>
      <w:r>
        <w:t>2) za catering (dwudaniowy obiad wraz z kompotem lub sokiem oraz serwis kawowy) dla 1 osoby uczestniczącej w warsztatach w kwocie</w:t>
      </w:r>
      <w:r w:rsidR="009B16C1">
        <w:t>:</w:t>
      </w:r>
      <w:r>
        <w:t xml:space="preserve"> </w:t>
      </w:r>
      <w:r w:rsidR="0048689B">
        <w:t xml:space="preserve"> …………… </w:t>
      </w:r>
      <w:r w:rsidR="001C65F7">
        <w:t xml:space="preserve">zł. brutto </w:t>
      </w:r>
      <w:r w:rsidR="002C38D6">
        <w:t>(słownie:</w:t>
      </w:r>
      <w:r w:rsidR="0048689B">
        <w:t xml:space="preserve"> …………….</w:t>
      </w:r>
      <w:r w:rsidR="002476AA">
        <w:t>)</w:t>
      </w:r>
      <w:r>
        <w:t>.</w:t>
      </w:r>
    </w:p>
    <w:p w:rsidR="002C38D6" w:rsidRPr="008B2572" w:rsidRDefault="002C38D6" w:rsidP="00687F39">
      <w:pPr>
        <w:jc w:val="both"/>
      </w:pPr>
    </w:p>
    <w:p w:rsidR="001846F8" w:rsidRDefault="001846F8" w:rsidP="001846F8">
      <w:pPr>
        <w:jc w:val="both"/>
      </w:pPr>
      <w:r>
        <w:t>2.Zamawiajacy zastrzega sobie możliwość zmiany ilości osób biorących udział w warsztatach, w przypadku zaistnienia okoliczności, których nie można było przewidzieć w chwili zawarcia umowy oraz zobowiązuje się do poinformowania Wykonawcy co najmniej dwa dni przed mającymi się odbyć warsztatami o faktycznej liczbie osób biorących udział w warsztatach.</w:t>
      </w:r>
    </w:p>
    <w:p w:rsidR="001846F8" w:rsidRDefault="001846F8" w:rsidP="001846F8">
      <w:pPr>
        <w:jc w:val="both"/>
      </w:pPr>
    </w:p>
    <w:p w:rsidR="001846F8" w:rsidRDefault="001846F8" w:rsidP="001846F8">
      <w:pPr>
        <w:jc w:val="both"/>
      </w:pPr>
      <w:r>
        <w:t>3.W przypadku zmiany ilości osób biorących udział w warsztatach, wynagrodzenie</w:t>
      </w:r>
      <w:r w:rsidRPr="007C381F">
        <w:t xml:space="preserve"> </w:t>
      </w:r>
      <w:r>
        <w:t>dla Wykonawcy określone w ust.1.pkt.2 zostanie wyliczone i wypłacone za osoby, które faktycznie brały udział w warsztatach.</w:t>
      </w:r>
    </w:p>
    <w:p w:rsidR="002E159D" w:rsidRDefault="002E159D" w:rsidP="00687F39">
      <w:pPr>
        <w:jc w:val="both"/>
      </w:pPr>
    </w:p>
    <w:p w:rsidR="00D94309" w:rsidRPr="008B2572" w:rsidRDefault="001846F8" w:rsidP="00D46A66">
      <w:pPr>
        <w:jc w:val="both"/>
      </w:pPr>
      <w:r>
        <w:t>4</w:t>
      </w:r>
      <w:r w:rsidR="00D46A66" w:rsidRPr="008B2572">
        <w:t>.</w:t>
      </w:r>
      <w:r w:rsidR="00A55D56" w:rsidRPr="008B2572">
        <w:t xml:space="preserve">Wykonawca </w:t>
      </w:r>
      <w:r w:rsidR="00980ED1" w:rsidRPr="008B2572">
        <w:t xml:space="preserve">po całkowitym wykonaniu przedmiotu umowy </w:t>
      </w:r>
      <w:r w:rsidR="003A2E49" w:rsidRPr="008B2572">
        <w:t>wystawi fakturę</w:t>
      </w:r>
      <w:r w:rsidR="00A55D56" w:rsidRPr="008B2572">
        <w:t xml:space="preserve"> na realizatora projektu – </w:t>
      </w:r>
      <w:r w:rsidR="00F71495">
        <w:t>Powiat Wieruszowski</w:t>
      </w:r>
      <w:r w:rsidR="00F71495" w:rsidRPr="00056D4E">
        <w:t>, ul. Rynek 1-7, 98 – 4</w:t>
      </w:r>
      <w:r w:rsidR="00F71495">
        <w:t xml:space="preserve">00 Wieruszów, NIP </w:t>
      </w:r>
      <w:r w:rsidR="001F4629">
        <w:t>997-014-77-48</w:t>
      </w:r>
      <w:r w:rsidR="00B3227C">
        <w:t>/ Powiatowe</w:t>
      </w:r>
      <w:r w:rsidR="00F71495" w:rsidRPr="00056D4E">
        <w:t xml:space="preserve"> Centrum Pomocy Rodzinie w Wieruszowie, ul. L. Waryńskiego 15, 98 – 400 Wieruszów</w:t>
      </w:r>
      <w:r w:rsidR="00B3227C">
        <w:t xml:space="preserve">. </w:t>
      </w:r>
      <w:r w:rsidR="00D94309" w:rsidRPr="008B2572">
        <w:t xml:space="preserve">Podstawę do wystawienia przez Wykonawcę </w:t>
      </w:r>
      <w:r w:rsidR="00D46A66" w:rsidRPr="008B2572">
        <w:t>faktury stanowił będzie Protokół o</w:t>
      </w:r>
      <w:r w:rsidR="00D94309" w:rsidRPr="008B2572">
        <w:t>dbioru</w:t>
      </w:r>
      <w:r w:rsidR="00D46A66" w:rsidRPr="008B2572">
        <w:t xml:space="preserve"> </w:t>
      </w:r>
      <w:r w:rsidR="00D94309" w:rsidRPr="008B2572">
        <w:t xml:space="preserve">spisany przez Zamawiającego i Wykonawcę potwierdzający brak zastrzeżeń i uwag do wykonanej usługi (wzór protokołu stanowi załącznik do niniejszej umowy). </w:t>
      </w:r>
    </w:p>
    <w:p w:rsidR="00A55D56" w:rsidRPr="008B2572" w:rsidRDefault="00A55D56" w:rsidP="00D46A66">
      <w:pPr>
        <w:jc w:val="both"/>
      </w:pPr>
    </w:p>
    <w:p w:rsidR="00A55D56" w:rsidRPr="008B2572" w:rsidRDefault="001846F8" w:rsidP="00D46A66">
      <w:pPr>
        <w:jc w:val="both"/>
      </w:pPr>
      <w:r>
        <w:t>5</w:t>
      </w:r>
      <w:r w:rsidR="00D46A66" w:rsidRPr="008B2572">
        <w:t>.</w:t>
      </w:r>
      <w:r w:rsidR="00D94309" w:rsidRPr="008B2572">
        <w:t>Wy</w:t>
      </w:r>
      <w:r w:rsidR="00D46A66" w:rsidRPr="008B2572">
        <w:t>nagrodzenie, o którym mowa w ust</w:t>
      </w:r>
      <w:r w:rsidR="00D94309" w:rsidRPr="008B2572">
        <w:t xml:space="preserve">.1 </w:t>
      </w:r>
      <w:r w:rsidR="00A55D56" w:rsidRPr="008B2572">
        <w:t xml:space="preserve">płatne będzie przelewem w ciągu 14 </w:t>
      </w:r>
      <w:r w:rsidR="003A2E49" w:rsidRPr="008B2572">
        <w:t xml:space="preserve">dni od daty otrzymania przez </w:t>
      </w:r>
      <w:r w:rsidR="00A55D56" w:rsidRPr="008B2572">
        <w:t>Zamawiającego prawidłowo wystawionej faktury VAT na rachunek bankowy wskazany przez Wykonawcę.</w:t>
      </w:r>
    </w:p>
    <w:p w:rsidR="00D94309" w:rsidRPr="008B2572" w:rsidRDefault="00D94309" w:rsidP="00D46A66">
      <w:pPr>
        <w:jc w:val="both"/>
      </w:pPr>
    </w:p>
    <w:p w:rsidR="00D94309" w:rsidRPr="008B2572" w:rsidRDefault="001846F8" w:rsidP="00D94309">
      <w:pPr>
        <w:jc w:val="both"/>
        <w:rPr>
          <w:lang w:eastAsia="en-US"/>
        </w:rPr>
      </w:pPr>
      <w:r>
        <w:rPr>
          <w:lang w:eastAsia="en-US"/>
        </w:rPr>
        <w:t>6</w:t>
      </w:r>
      <w:r w:rsidR="00A55D56" w:rsidRPr="008B2572">
        <w:rPr>
          <w:lang w:eastAsia="en-US"/>
        </w:rPr>
        <w:t xml:space="preserve">.Strony zgodnie ustalają, iż cena określona w </w:t>
      </w:r>
      <w:r w:rsidR="00D46A66" w:rsidRPr="008B2572">
        <w:rPr>
          <w:lang w:eastAsia="en-US"/>
        </w:rPr>
        <w:t>ust.</w:t>
      </w:r>
      <w:r w:rsidR="00A55D56" w:rsidRPr="008B2572">
        <w:rPr>
          <w:lang w:eastAsia="en-US"/>
        </w:rPr>
        <w:t>1 dotycząca realizacji zam</w:t>
      </w:r>
      <w:r w:rsidR="00E7076B" w:rsidRPr="008B2572">
        <w:rPr>
          <w:lang w:eastAsia="en-US"/>
        </w:rPr>
        <w:t xml:space="preserve">ówienia, nie może ulec zmianie </w:t>
      </w:r>
      <w:r w:rsidR="00A55D56" w:rsidRPr="008B2572">
        <w:rPr>
          <w:lang w:eastAsia="en-US"/>
        </w:rPr>
        <w:t>w czasie trwania umowy.</w:t>
      </w:r>
    </w:p>
    <w:p w:rsidR="009E6869" w:rsidRPr="008B2572" w:rsidRDefault="009E6869" w:rsidP="00D94309">
      <w:pPr>
        <w:jc w:val="both"/>
        <w:rPr>
          <w:lang w:eastAsia="en-US"/>
        </w:rPr>
      </w:pPr>
    </w:p>
    <w:p w:rsidR="00D94309" w:rsidRDefault="00D94309" w:rsidP="008460DF">
      <w:pPr>
        <w:jc w:val="center"/>
        <w:rPr>
          <w:b/>
        </w:rPr>
      </w:pPr>
      <w:r w:rsidRPr="008B2572">
        <w:rPr>
          <w:b/>
        </w:rPr>
        <w:t>§</w:t>
      </w:r>
      <w:r w:rsidR="007F4710" w:rsidRPr="008B2572">
        <w:rPr>
          <w:b/>
        </w:rPr>
        <w:t xml:space="preserve"> </w:t>
      </w:r>
      <w:r w:rsidRPr="008B2572">
        <w:rPr>
          <w:b/>
        </w:rPr>
        <w:t>4.</w:t>
      </w:r>
    </w:p>
    <w:p w:rsidR="008B2572" w:rsidRPr="008B2572" w:rsidRDefault="008B2572" w:rsidP="008460DF">
      <w:pPr>
        <w:jc w:val="center"/>
        <w:rPr>
          <w:b/>
        </w:rPr>
      </w:pPr>
    </w:p>
    <w:p w:rsidR="00A55D56" w:rsidRPr="008B2572" w:rsidRDefault="007F4710" w:rsidP="007F4710">
      <w:pPr>
        <w:jc w:val="center"/>
        <w:rPr>
          <w:b/>
        </w:rPr>
      </w:pPr>
      <w:r w:rsidRPr="008B2572">
        <w:rPr>
          <w:b/>
        </w:rPr>
        <w:t>Kary Umowne</w:t>
      </w:r>
    </w:p>
    <w:p w:rsidR="00D94309" w:rsidRPr="008B2572" w:rsidRDefault="00D94309" w:rsidP="00D94309">
      <w:pPr>
        <w:jc w:val="center"/>
      </w:pPr>
    </w:p>
    <w:p w:rsidR="000224B5" w:rsidRDefault="000224B5" w:rsidP="000224B5">
      <w:pPr>
        <w:spacing w:after="200"/>
        <w:jc w:val="both"/>
        <w:rPr>
          <w:lang w:eastAsia="en-US"/>
        </w:rPr>
      </w:pPr>
      <w:r>
        <w:t>1.</w:t>
      </w:r>
      <w:r w:rsidRPr="001D6469">
        <w:t>Z</w:t>
      </w:r>
      <w:r>
        <w:t>a niedotrzymanie warunków umowy,</w:t>
      </w:r>
      <w:r w:rsidRPr="001D6469">
        <w:t xml:space="preserve"> w szcz</w:t>
      </w:r>
      <w:r w:rsidR="004B7256">
        <w:t>ególności</w:t>
      </w:r>
      <w:r>
        <w:t xml:space="preserve"> nieudostępnienie sali</w:t>
      </w:r>
      <w:r w:rsidRPr="001D6469">
        <w:t xml:space="preserve"> wraz z </w:t>
      </w:r>
      <w:r w:rsidR="00DB3A99">
        <w:t>usługą cateringową obejmującą serwis kawowy</w:t>
      </w:r>
      <w:r>
        <w:t xml:space="preserve"> </w:t>
      </w:r>
      <w:r w:rsidR="00DB3A99">
        <w:t xml:space="preserve">oraz dwudaniowy obiad wraz z kompotem lub sokiem </w:t>
      </w:r>
      <w:r w:rsidRPr="001D6469">
        <w:t>w </w:t>
      </w:r>
      <w:r>
        <w:t>wyznaczonym miejscu, terminie i godzinach,</w:t>
      </w:r>
      <w:r w:rsidRPr="001D6469">
        <w:t xml:space="preserve"> Wykonawca zapłaci Zamawiającemu karę umowną w wysokości 10% </w:t>
      </w:r>
      <w:r>
        <w:rPr>
          <w:lang w:eastAsia="en-US"/>
        </w:rPr>
        <w:t>wynagrodzenia, o którym mowa w § 3 ust.1.</w:t>
      </w:r>
    </w:p>
    <w:p w:rsidR="00CF00EA" w:rsidRPr="008B2572" w:rsidRDefault="000224B5" w:rsidP="000224B5">
      <w:pPr>
        <w:spacing w:after="200"/>
        <w:jc w:val="both"/>
        <w:rPr>
          <w:lang w:eastAsia="en-US"/>
        </w:rPr>
      </w:pPr>
      <w:r>
        <w:lastRenderedPageBreak/>
        <w:t>2.</w:t>
      </w:r>
      <w:r w:rsidRPr="001D6469">
        <w:t>W przypadku odstąpienia od umowy z przyczyn leżących po stronie Wykonawcy, zapłaci on Zamawiającemu karę umowną w wysokości 1</w:t>
      </w:r>
      <w:r>
        <w:t xml:space="preserve">0 % </w:t>
      </w:r>
      <w:r>
        <w:rPr>
          <w:lang w:eastAsia="en-US"/>
        </w:rPr>
        <w:t>wynagrodzenia, o którym mowa w § 3 ust.1.</w:t>
      </w:r>
    </w:p>
    <w:p w:rsidR="00624D3D" w:rsidRDefault="000949C1" w:rsidP="00CF00EA">
      <w:pPr>
        <w:jc w:val="both"/>
        <w:rPr>
          <w:lang w:eastAsia="en-US"/>
        </w:rPr>
      </w:pPr>
      <w:r w:rsidRPr="008B2572">
        <w:rPr>
          <w:lang w:eastAsia="en-US"/>
        </w:rPr>
        <w:t>3</w:t>
      </w:r>
      <w:r w:rsidR="00852178" w:rsidRPr="008B2572">
        <w:rPr>
          <w:lang w:eastAsia="en-US"/>
        </w:rPr>
        <w:t xml:space="preserve">. </w:t>
      </w:r>
      <w:r w:rsidR="00980ED1" w:rsidRPr="008B2572">
        <w:rPr>
          <w:lang w:eastAsia="en-US"/>
        </w:rPr>
        <w:t>Strony oświadczają, że kara umowna</w:t>
      </w:r>
      <w:r w:rsidR="00D94309" w:rsidRPr="008B2572">
        <w:rPr>
          <w:lang w:eastAsia="en-US"/>
        </w:rPr>
        <w:t>, o</w:t>
      </w:r>
      <w:r w:rsidR="00980ED1" w:rsidRPr="008B2572">
        <w:rPr>
          <w:lang w:eastAsia="en-US"/>
        </w:rPr>
        <w:t xml:space="preserve"> której mowa w ust. 1</w:t>
      </w:r>
      <w:r w:rsidR="00624D3D">
        <w:rPr>
          <w:lang w:eastAsia="en-US"/>
        </w:rPr>
        <w:t xml:space="preserve"> oraz ust. 2</w:t>
      </w:r>
      <w:r w:rsidR="00980ED1" w:rsidRPr="008B2572">
        <w:rPr>
          <w:lang w:eastAsia="en-US"/>
        </w:rPr>
        <w:t xml:space="preserve">  może być potrącona</w:t>
      </w:r>
      <w:r w:rsidR="00852178" w:rsidRPr="008B2572">
        <w:rPr>
          <w:lang w:eastAsia="en-US"/>
        </w:rPr>
        <w:t xml:space="preserve"> przez Z</w:t>
      </w:r>
      <w:r w:rsidR="00D94309" w:rsidRPr="008B2572">
        <w:rPr>
          <w:lang w:eastAsia="en-US"/>
        </w:rPr>
        <w:t>amawiają</w:t>
      </w:r>
      <w:r w:rsidR="00852178" w:rsidRPr="008B2572">
        <w:rPr>
          <w:lang w:eastAsia="en-US"/>
        </w:rPr>
        <w:t>cego z wynagrodzenia należnego W</w:t>
      </w:r>
      <w:r w:rsidR="00D94309" w:rsidRPr="008B2572">
        <w:rPr>
          <w:lang w:eastAsia="en-US"/>
        </w:rPr>
        <w:t>ykonawcy.</w:t>
      </w:r>
    </w:p>
    <w:p w:rsidR="00B3227C" w:rsidRDefault="00B3227C" w:rsidP="00CF00EA">
      <w:pPr>
        <w:jc w:val="both"/>
        <w:rPr>
          <w:lang w:eastAsia="en-US"/>
        </w:rPr>
      </w:pPr>
    </w:p>
    <w:p w:rsidR="00DB3A99" w:rsidRPr="008B2572" w:rsidRDefault="00DB3A99" w:rsidP="00CF00EA">
      <w:pPr>
        <w:jc w:val="both"/>
        <w:rPr>
          <w:lang w:eastAsia="en-US"/>
        </w:rPr>
      </w:pPr>
    </w:p>
    <w:p w:rsidR="008B2572" w:rsidRDefault="000949C1" w:rsidP="008B2572">
      <w:pPr>
        <w:jc w:val="center"/>
        <w:rPr>
          <w:b/>
        </w:rPr>
      </w:pPr>
      <w:r w:rsidRPr="008B2572">
        <w:rPr>
          <w:b/>
        </w:rPr>
        <w:t xml:space="preserve">§5. </w:t>
      </w:r>
    </w:p>
    <w:p w:rsidR="008B2572" w:rsidRPr="008B2572" w:rsidRDefault="008B2572" w:rsidP="008B2572">
      <w:pPr>
        <w:jc w:val="center"/>
        <w:rPr>
          <w:b/>
        </w:rPr>
      </w:pPr>
    </w:p>
    <w:p w:rsidR="000949C1" w:rsidRPr="008B2572" w:rsidRDefault="000949C1" w:rsidP="000949C1">
      <w:pPr>
        <w:jc w:val="center"/>
        <w:rPr>
          <w:b/>
        </w:rPr>
      </w:pPr>
      <w:r w:rsidRPr="008B2572">
        <w:rPr>
          <w:b/>
        </w:rPr>
        <w:t>Odstąpienie od umowy</w:t>
      </w:r>
    </w:p>
    <w:p w:rsidR="000949C1" w:rsidRPr="008B2572" w:rsidRDefault="000949C1" w:rsidP="000949C1">
      <w:pPr>
        <w:jc w:val="center"/>
        <w:rPr>
          <w:b/>
        </w:rPr>
      </w:pPr>
    </w:p>
    <w:p w:rsidR="000949C1" w:rsidRDefault="000949C1" w:rsidP="000949C1">
      <w:pPr>
        <w:pStyle w:val="Tekstpodstawowywcity"/>
        <w:spacing w:after="0"/>
        <w:ind w:left="0"/>
        <w:jc w:val="both"/>
      </w:pPr>
      <w:r w:rsidRPr="008B2572">
        <w:t xml:space="preserve">1.Zamawiający może odstąpić od umowy, jeżeli Wykonawca nie będzie wykonywał w sposób należyty zobowiązań wynikających z niniejszej umowy, a w szczególności, gdy nie udostępni sali w wyznaczonym </w:t>
      </w:r>
      <w:r w:rsidR="005829C1">
        <w:t xml:space="preserve">miejscu, </w:t>
      </w:r>
      <w:r w:rsidRPr="008B2572">
        <w:t>terminie</w:t>
      </w:r>
      <w:r w:rsidR="007D0202">
        <w:t xml:space="preserve"> i godzinach</w:t>
      </w:r>
      <w:r w:rsidRPr="008B2572">
        <w:t xml:space="preserve"> </w:t>
      </w:r>
      <w:r w:rsidR="007D0202">
        <w:t>lub nie zapewni cateringu.</w:t>
      </w:r>
    </w:p>
    <w:p w:rsidR="007D0202" w:rsidRPr="008B2572" w:rsidRDefault="007D0202" w:rsidP="000949C1">
      <w:pPr>
        <w:pStyle w:val="Tekstpodstawowywcity"/>
        <w:spacing w:after="0"/>
        <w:ind w:left="0"/>
        <w:jc w:val="both"/>
      </w:pPr>
    </w:p>
    <w:p w:rsidR="008B2572" w:rsidRDefault="000949C1" w:rsidP="00687F39">
      <w:pPr>
        <w:pStyle w:val="Tekstpodstawowywcity"/>
        <w:spacing w:after="0"/>
        <w:ind w:left="0"/>
        <w:jc w:val="both"/>
      </w:pPr>
      <w:r w:rsidRPr="008B2572">
        <w:t>2.Odstąpienie od umowy, o którym mowa w ust. 1, wymaga pisemnego oświadczenia, które powinno być złożone w terminie 14 dni od dnia, gdy Zamawiający dowiedział się o wystąpieniu okoliczności uzasadniających odstąpienie.</w:t>
      </w:r>
    </w:p>
    <w:p w:rsidR="008B2572" w:rsidRPr="008B2572" w:rsidRDefault="008B2572" w:rsidP="00687F39">
      <w:pPr>
        <w:pStyle w:val="Tekstpodstawowywcity"/>
        <w:spacing w:after="0"/>
        <w:ind w:left="0"/>
        <w:jc w:val="both"/>
      </w:pPr>
    </w:p>
    <w:p w:rsidR="007F4710" w:rsidRDefault="000949C1" w:rsidP="008460DF">
      <w:pPr>
        <w:jc w:val="center"/>
        <w:rPr>
          <w:b/>
        </w:rPr>
      </w:pPr>
      <w:r w:rsidRPr="008B2572">
        <w:rPr>
          <w:b/>
        </w:rPr>
        <w:t>§ 6</w:t>
      </w:r>
      <w:r w:rsidR="007F4710" w:rsidRPr="008B2572">
        <w:rPr>
          <w:b/>
        </w:rPr>
        <w:t>.</w:t>
      </w:r>
    </w:p>
    <w:p w:rsidR="008B2572" w:rsidRPr="008B2572" w:rsidRDefault="008B2572" w:rsidP="008460DF">
      <w:pPr>
        <w:jc w:val="center"/>
        <w:rPr>
          <w:b/>
        </w:rPr>
      </w:pPr>
    </w:p>
    <w:p w:rsidR="007F4710" w:rsidRPr="008B2572" w:rsidRDefault="007F4710" w:rsidP="007F4710">
      <w:pPr>
        <w:spacing w:after="200"/>
        <w:jc w:val="center"/>
        <w:rPr>
          <w:b/>
          <w:lang w:eastAsia="en-US"/>
        </w:rPr>
      </w:pPr>
      <w:r w:rsidRPr="008B2572">
        <w:rPr>
          <w:b/>
          <w:lang w:eastAsia="en-US"/>
        </w:rPr>
        <w:t>Postanowienia Końcowe</w:t>
      </w:r>
    </w:p>
    <w:p w:rsidR="00852178" w:rsidRPr="008B2572" w:rsidRDefault="007F4710" w:rsidP="005E6DC9">
      <w:pPr>
        <w:jc w:val="both"/>
      </w:pPr>
      <w:r w:rsidRPr="008B2572">
        <w:rPr>
          <w:lang w:eastAsia="en-US"/>
        </w:rPr>
        <w:t>1</w:t>
      </w:r>
      <w:r w:rsidR="00852178" w:rsidRPr="008B2572">
        <w:rPr>
          <w:lang w:eastAsia="en-US"/>
        </w:rPr>
        <w:t xml:space="preserve">. </w:t>
      </w:r>
      <w:r w:rsidR="00852178" w:rsidRPr="008B2572">
        <w:t>W sprawach nie uregulowanych postanowieniami niniejszej umowy mają zastosowanie przepisy Kodeksu Cywilnego.</w:t>
      </w:r>
    </w:p>
    <w:p w:rsidR="00325C93" w:rsidRPr="008B2572" w:rsidRDefault="00325C93" w:rsidP="005E6DC9">
      <w:pPr>
        <w:jc w:val="both"/>
      </w:pPr>
    </w:p>
    <w:p w:rsidR="00511C44" w:rsidRPr="008B2572" w:rsidRDefault="007F4710" w:rsidP="005E6DC9">
      <w:pPr>
        <w:jc w:val="both"/>
      </w:pPr>
      <w:r w:rsidRPr="008B2572">
        <w:t>2</w:t>
      </w:r>
      <w:r w:rsidR="00511C44" w:rsidRPr="008B2572">
        <w:t>. Właściwym do rozstrzygania sporów mogących wyniknąć w związku z re</w:t>
      </w:r>
      <w:r w:rsidR="008B2572" w:rsidRPr="008B2572">
        <w:t>alizacją niniejszej umowy jest s</w:t>
      </w:r>
      <w:r w:rsidR="00511C44" w:rsidRPr="008B2572">
        <w:t xml:space="preserve">ąd właściwy miejscowo dla siedziby Zamawiającego. </w:t>
      </w:r>
    </w:p>
    <w:p w:rsidR="00511C44" w:rsidRPr="008B2572" w:rsidRDefault="00511C44" w:rsidP="005E6DC9">
      <w:pPr>
        <w:jc w:val="both"/>
      </w:pPr>
    </w:p>
    <w:p w:rsidR="00365BE3" w:rsidRPr="00365BE3" w:rsidRDefault="007F4710" w:rsidP="00365BE3">
      <w:pPr>
        <w:tabs>
          <w:tab w:val="num" w:pos="0"/>
          <w:tab w:val="num" w:pos="284"/>
        </w:tabs>
        <w:jc w:val="both"/>
      </w:pPr>
      <w:r w:rsidRPr="00365BE3">
        <w:t>3</w:t>
      </w:r>
      <w:r w:rsidR="00511C44" w:rsidRPr="00365BE3">
        <w:t>. Umowa została sporządzona w dwóc</w:t>
      </w:r>
      <w:r w:rsidR="005829C1" w:rsidRPr="00365BE3">
        <w:t>h jednobrzmiących egzemplarzach</w:t>
      </w:r>
      <w:r w:rsidR="00365BE3">
        <w:t>,</w:t>
      </w:r>
      <w:r w:rsidR="00511C44" w:rsidRPr="00365BE3">
        <w:t xml:space="preserve"> </w:t>
      </w:r>
      <w:r w:rsidR="00365BE3" w:rsidRPr="00365BE3">
        <w:t>po jednym dla każdej ze stron.</w:t>
      </w:r>
    </w:p>
    <w:p w:rsidR="00622B92" w:rsidRPr="008B2572" w:rsidRDefault="00622B92" w:rsidP="00511C44">
      <w:pPr>
        <w:jc w:val="both"/>
      </w:pPr>
    </w:p>
    <w:p w:rsidR="00622B92" w:rsidRDefault="00622B92" w:rsidP="00511C44">
      <w:pPr>
        <w:jc w:val="both"/>
      </w:pPr>
    </w:p>
    <w:p w:rsidR="00511C44" w:rsidRDefault="00511C44" w:rsidP="00511C44"/>
    <w:p w:rsidR="0048689B" w:rsidRDefault="0048689B" w:rsidP="00511C44"/>
    <w:p w:rsidR="00511C44" w:rsidRDefault="00511C44" w:rsidP="00511C44">
      <w:r>
        <w:tab/>
      </w:r>
      <w:r w:rsidR="00852178">
        <w:t>………………….………</w:t>
      </w:r>
      <w:r w:rsidR="00852178">
        <w:tab/>
      </w:r>
      <w:r w:rsidR="00852178">
        <w:tab/>
      </w:r>
      <w:r w:rsidR="00852178">
        <w:tab/>
      </w:r>
      <w:r w:rsidR="00852178">
        <w:tab/>
      </w:r>
      <w:r w:rsidR="00852178">
        <w:tab/>
        <w:t xml:space="preserve">       …….</w:t>
      </w:r>
      <w:r>
        <w:t>………..……..</w:t>
      </w:r>
    </w:p>
    <w:p w:rsidR="00852178" w:rsidRPr="00852178" w:rsidRDefault="00852178" w:rsidP="00852178">
      <w:pPr>
        <w:rPr>
          <w:sz w:val="22"/>
          <w:szCs w:val="22"/>
        </w:rPr>
      </w:pPr>
      <w:r>
        <w:t xml:space="preserve">                  </w:t>
      </w:r>
      <w:r w:rsidR="00622B92">
        <w:rPr>
          <w:sz w:val="22"/>
          <w:szCs w:val="22"/>
        </w:rPr>
        <w:t>Wykonawca</w:t>
      </w:r>
      <w:r w:rsidRPr="00852178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852178">
        <w:rPr>
          <w:sz w:val="22"/>
          <w:szCs w:val="22"/>
        </w:rPr>
        <w:t xml:space="preserve"> </w:t>
      </w:r>
      <w:r w:rsidR="00622B92">
        <w:rPr>
          <w:sz w:val="22"/>
          <w:szCs w:val="22"/>
        </w:rPr>
        <w:t>Zamawiający</w:t>
      </w:r>
    </w:p>
    <w:p w:rsidR="007F4710" w:rsidRDefault="007F4710" w:rsidP="00622B92">
      <w:pPr>
        <w:rPr>
          <w:bCs/>
          <w:iCs/>
          <w:sz w:val="22"/>
          <w:szCs w:val="22"/>
          <w:lang w:eastAsia="en-US"/>
        </w:rPr>
      </w:pPr>
    </w:p>
    <w:sectPr w:rsidR="007F4710" w:rsidSect="001F7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A8" w:rsidRDefault="00CD3FA8" w:rsidP="00774569">
      <w:r>
        <w:separator/>
      </w:r>
    </w:p>
  </w:endnote>
  <w:endnote w:type="continuationSeparator" w:id="0">
    <w:p w:rsidR="00CD3FA8" w:rsidRDefault="00CD3FA8" w:rsidP="007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774569">
    <w:pPr>
      <w:pBdr>
        <w:bottom w:val="single" w:sz="4" w:space="1" w:color="auto"/>
      </w:pBdr>
      <w:rPr>
        <w:b/>
        <w:u w:val="single"/>
      </w:rPr>
    </w:pPr>
  </w:p>
  <w:p w:rsidR="00585B5B" w:rsidRPr="00774569" w:rsidRDefault="00585B5B" w:rsidP="00774569">
    <w:pPr>
      <w:rPr>
        <w:rFonts w:eastAsia="Calibri"/>
        <w:b/>
        <w:u w:val="single"/>
      </w:rPr>
    </w:pPr>
    <w:r>
      <w:rPr>
        <w:rFonts w:eastAsia="Calibri"/>
        <w:b/>
        <w:u w:val="single"/>
      </w:rPr>
      <w:t>Powiat Wieruszowski/</w:t>
    </w:r>
    <w:r w:rsidRPr="00774569">
      <w:rPr>
        <w:rFonts w:eastAsia="Calibri"/>
        <w:b/>
        <w:u w:val="single"/>
      </w:rPr>
      <w:t>Powiatowe Centrum Pomocy Rodzinie w Wieruszowie</w:t>
    </w:r>
    <w:r>
      <w:rPr>
        <w:b/>
        <w:u w:val="single"/>
      </w:rPr>
      <w:t xml:space="preserve">                       </w:t>
    </w:r>
  </w:p>
  <w:p w:rsidR="00585B5B" w:rsidRPr="00774569" w:rsidRDefault="00585B5B" w:rsidP="00774569">
    <w:pPr>
      <w:rPr>
        <w:rFonts w:eastAsia="Calibri"/>
      </w:rPr>
    </w:pPr>
    <w:r w:rsidRPr="00774569">
      <w:rPr>
        <w:rFonts w:eastAsia="Calibri"/>
      </w:rPr>
      <w:t>ul. Ludwika Waryńskiego 15, tel./fax. 62 78 31 995</w:t>
    </w:r>
  </w:p>
  <w:p w:rsidR="00585B5B" w:rsidRPr="00774569" w:rsidRDefault="00585B5B" w:rsidP="00774569">
    <w:pPr>
      <w:rPr>
        <w:rFonts w:eastAsia="Calibri"/>
        <w:lang w:val="en-US"/>
      </w:rPr>
    </w:pPr>
    <w:r w:rsidRPr="00774569">
      <w:rPr>
        <w:rFonts w:eastAsia="Calibri"/>
        <w:lang w:val="en-US"/>
      </w:rPr>
      <w:t>e-mail: pcpr_wieruszow@interia.pl</w:t>
    </w:r>
  </w:p>
  <w:p w:rsidR="00585B5B" w:rsidRPr="00774569" w:rsidRDefault="00CD3FA8" w:rsidP="00774569">
    <w:pPr>
      <w:rPr>
        <w:lang w:val="en-US"/>
      </w:rPr>
    </w:pPr>
    <w:r>
      <w:fldChar w:fldCharType="begin"/>
    </w:r>
    <w:r w:rsidRPr="00512D04">
      <w:rPr>
        <w:lang w:val="en-US"/>
      </w:rPr>
      <w:instrText xml:space="preserve"> HYPERLINK "http://bip-pcpr.powiat-wieru</w:instrText>
    </w:r>
    <w:r w:rsidRPr="00512D04">
      <w:rPr>
        <w:lang w:val="en-US"/>
      </w:rPr>
      <w:instrText xml:space="preserve">szowski.pl" </w:instrText>
    </w:r>
    <w:r>
      <w:fldChar w:fldCharType="separate"/>
    </w:r>
    <w:r w:rsidR="00585B5B" w:rsidRPr="00774569">
      <w:rPr>
        <w:rStyle w:val="Hipercze"/>
        <w:rFonts w:eastAsia="Calibri"/>
        <w:color w:val="auto"/>
        <w:u w:val="none"/>
        <w:lang w:val="en-US"/>
      </w:rPr>
      <w:t>http://bip-pcpr.powiat-wieruszowski.pl</w:t>
    </w:r>
    <w:r>
      <w:rPr>
        <w:rStyle w:val="Hipercze"/>
        <w:rFonts w:eastAsia="Calibri"/>
        <w:color w:val="auto"/>
        <w:u w:val="none"/>
        <w:lang w:val="en-US"/>
      </w:rPr>
      <w:fldChar w:fldCharType="end"/>
    </w:r>
  </w:p>
  <w:p w:rsidR="00585B5B" w:rsidRPr="00774569" w:rsidRDefault="00585B5B" w:rsidP="00774569">
    <w:pPr>
      <w:rPr>
        <w:rFonts w:eastAsia="Calibri"/>
        <w:lang w:val="en-US"/>
      </w:rPr>
    </w:pPr>
    <w:r>
      <w:rPr>
        <w:lang w:val="en-US"/>
      </w:rPr>
      <w:t xml:space="preserve">                </w:t>
    </w:r>
  </w:p>
  <w:p w:rsidR="00585B5B" w:rsidRDefault="00585B5B">
    <w:pPr>
      <w:pStyle w:val="Stopka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neficjent Projektu</w:t>
    </w:r>
  </w:p>
  <w:p w:rsidR="00585B5B" w:rsidRPr="00774569" w:rsidRDefault="00585B5B">
    <w:pPr>
      <w:pStyle w:val="Stopka"/>
      <w:rPr>
        <w:rFonts w:ascii="Times New Roman" w:hAnsi="Times New Roman" w:cs="Times New Roman"/>
        <w:sz w:val="24"/>
        <w:szCs w:val="24"/>
        <w:lang w:val="en-US"/>
      </w:rPr>
    </w:pPr>
    <w:r w:rsidRPr="00774569">
      <w:rPr>
        <w:rFonts w:ascii="Times New Roman" w:eastAsia="Calibri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A8" w:rsidRDefault="00CD3FA8" w:rsidP="00774569">
      <w:r>
        <w:separator/>
      </w:r>
    </w:p>
  </w:footnote>
  <w:footnote w:type="continuationSeparator" w:id="0">
    <w:p w:rsidR="00CD3FA8" w:rsidRDefault="00CD3FA8" w:rsidP="0077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</w:p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  <w:r w:rsidRPr="00774569">
      <w:rPr>
        <w:noProof/>
        <w:lang w:eastAsia="pl-PL"/>
      </w:rPr>
      <w:drawing>
        <wp:inline distT="0" distB="0" distL="0" distR="0">
          <wp:extent cx="5757281" cy="1137424"/>
          <wp:effectExtent l="1905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5B5B" w:rsidRPr="00A55080" w:rsidRDefault="00585B5B" w:rsidP="00A55080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kt ,,Wzmocnienie pieczy zastępczej w powiecie wieruszowski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253FC"/>
    <w:multiLevelType w:val="multilevel"/>
    <w:tmpl w:val="5DE0D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E643F"/>
    <w:multiLevelType w:val="hybridMultilevel"/>
    <w:tmpl w:val="0508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C4D75"/>
    <w:multiLevelType w:val="hybridMultilevel"/>
    <w:tmpl w:val="8B62B90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368A0"/>
    <w:multiLevelType w:val="multilevel"/>
    <w:tmpl w:val="3BC6938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5374B5"/>
    <w:multiLevelType w:val="hybridMultilevel"/>
    <w:tmpl w:val="0708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9CD"/>
    <w:multiLevelType w:val="multilevel"/>
    <w:tmpl w:val="90126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BA95733"/>
    <w:multiLevelType w:val="multilevel"/>
    <w:tmpl w:val="1952D7D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58A5943"/>
    <w:multiLevelType w:val="multilevel"/>
    <w:tmpl w:val="52562F42"/>
    <w:styleLink w:val="WWNum2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4">
    <w:nsid w:val="279E0B87"/>
    <w:multiLevelType w:val="hybridMultilevel"/>
    <w:tmpl w:val="E9D07B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A2BA7"/>
    <w:multiLevelType w:val="multilevel"/>
    <w:tmpl w:val="24E857CE"/>
    <w:lvl w:ilvl="0">
      <w:start w:val="1"/>
      <w:numFmt w:val="bullet"/>
      <w:lvlText w:val=""/>
      <w:lvlJc w:val="left"/>
      <w:pPr>
        <w:tabs>
          <w:tab w:val="num" w:pos="70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2D2595A"/>
    <w:multiLevelType w:val="multilevel"/>
    <w:tmpl w:val="520635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75B40"/>
    <w:multiLevelType w:val="multilevel"/>
    <w:tmpl w:val="C79E7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2E3F62"/>
    <w:multiLevelType w:val="multilevel"/>
    <w:tmpl w:val="99723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20B6"/>
    <w:multiLevelType w:val="multilevel"/>
    <w:tmpl w:val="19F0670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C076745"/>
    <w:multiLevelType w:val="multilevel"/>
    <w:tmpl w:val="3BCC7E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F9783C"/>
    <w:multiLevelType w:val="hybridMultilevel"/>
    <w:tmpl w:val="068C9D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1491E"/>
    <w:multiLevelType w:val="hybridMultilevel"/>
    <w:tmpl w:val="B6764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10C1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D029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75592"/>
    <w:multiLevelType w:val="multilevel"/>
    <w:tmpl w:val="374C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DB52C77"/>
    <w:multiLevelType w:val="multilevel"/>
    <w:tmpl w:val="2C506FE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EA05F23"/>
    <w:multiLevelType w:val="hybridMultilevel"/>
    <w:tmpl w:val="159A345A"/>
    <w:lvl w:ilvl="0" w:tplc="6AE2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6A80419"/>
    <w:multiLevelType w:val="hybridMultilevel"/>
    <w:tmpl w:val="22324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B27AE8"/>
    <w:multiLevelType w:val="multilevel"/>
    <w:tmpl w:val="CFF8F90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F597A59"/>
    <w:multiLevelType w:val="multilevel"/>
    <w:tmpl w:val="F822FB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9580187"/>
    <w:multiLevelType w:val="multilevel"/>
    <w:tmpl w:val="A586AE9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16"/>
  </w:num>
  <w:num w:numId="6">
    <w:abstractNumId w:val="19"/>
  </w:num>
  <w:num w:numId="7">
    <w:abstractNumId w:val="4"/>
  </w:num>
  <w:num w:numId="8">
    <w:abstractNumId w:val="15"/>
  </w:num>
  <w:num w:numId="9">
    <w:abstractNumId w:val="30"/>
  </w:num>
  <w:num w:numId="10">
    <w:abstractNumId w:val="7"/>
  </w:num>
  <w:num w:numId="11">
    <w:abstractNumId w:val="11"/>
  </w:num>
  <w:num w:numId="12">
    <w:abstractNumId w:val="2"/>
  </w:num>
  <w:num w:numId="13">
    <w:abstractNumId w:val="24"/>
  </w:num>
  <w:num w:numId="14">
    <w:abstractNumId w:val="31"/>
  </w:num>
  <w:num w:numId="15">
    <w:abstractNumId w:val="10"/>
  </w:num>
  <w:num w:numId="16">
    <w:abstractNumId w:val="20"/>
  </w:num>
  <w:num w:numId="17">
    <w:abstractNumId w:val="25"/>
  </w:num>
  <w:num w:numId="18">
    <w:abstractNumId w:val="17"/>
  </w:num>
  <w:num w:numId="19">
    <w:abstractNumId w:val="18"/>
  </w:num>
  <w:num w:numId="20">
    <w:abstractNumId w:val="0"/>
  </w:num>
  <w:num w:numId="21">
    <w:abstractNumId w:val="5"/>
  </w:num>
  <w:num w:numId="22">
    <w:abstractNumId w:val="22"/>
  </w:num>
  <w:num w:numId="23">
    <w:abstractNumId w:val="14"/>
  </w:num>
  <w:num w:numId="24">
    <w:abstractNumId w:val="13"/>
  </w:num>
  <w:num w:numId="25">
    <w:abstractNumId w:val="3"/>
  </w:num>
  <w:num w:numId="26">
    <w:abstractNumId w:val="9"/>
  </w:num>
  <w:num w:numId="27">
    <w:abstractNumId w:val="1"/>
  </w:num>
  <w:num w:numId="28">
    <w:abstractNumId w:val="6"/>
  </w:num>
  <w:num w:numId="29">
    <w:abstractNumId w:val="8"/>
  </w:num>
  <w:num w:numId="30">
    <w:abstractNumId w:val="27"/>
  </w:num>
  <w:num w:numId="31">
    <w:abstractNumId w:val="28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ocumentProtection w:edit="readOnly" w:enforcement="1" w:cryptProviderType="rsaFull" w:cryptAlgorithmClass="hash" w:cryptAlgorithmType="typeAny" w:cryptAlgorithmSid="4" w:cryptSpinCount="100000" w:hash="J71zGGrImR61PAxJX6A7W+onwco=" w:salt="67mpionw+CIYcVg4pxz4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9"/>
    <w:rsid w:val="00004A0A"/>
    <w:rsid w:val="00010A63"/>
    <w:rsid w:val="000224B5"/>
    <w:rsid w:val="00025926"/>
    <w:rsid w:val="00025F88"/>
    <w:rsid w:val="00036639"/>
    <w:rsid w:val="00040AE8"/>
    <w:rsid w:val="00056D4E"/>
    <w:rsid w:val="000814F9"/>
    <w:rsid w:val="0008238C"/>
    <w:rsid w:val="000949C1"/>
    <w:rsid w:val="000A2647"/>
    <w:rsid w:val="000A3505"/>
    <w:rsid w:val="000B2DDF"/>
    <w:rsid w:val="000B3739"/>
    <w:rsid w:val="000C6997"/>
    <w:rsid w:val="000D57FB"/>
    <w:rsid w:val="000E6D48"/>
    <w:rsid w:val="000F7977"/>
    <w:rsid w:val="0011487D"/>
    <w:rsid w:val="00142919"/>
    <w:rsid w:val="0015676A"/>
    <w:rsid w:val="001610C5"/>
    <w:rsid w:val="001814F8"/>
    <w:rsid w:val="001846F8"/>
    <w:rsid w:val="001A0453"/>
    <w:rsid w:val="001A238A"/>
    <w:rsid w:val="001A50D0"/>
    <w:rsid w:val="001C65F7"/>
    <w:rsid w:val="001D0B26"/>
    <w:rsid w:val="001E2C85"/>
    <w:rsid w:val="001F4629"/>
    <w:rsid w:val="001F526B"/>
    <w:rsid w:val="001F78CC"/>
    <w:rsid w:val="00202908"/>
    <w:rsid w:val="002125B6"/>
    <w:rsid w:val="00216DCF"/>
    <w:rsid w:val="0022256B"/>
    <w:rsid w:val="002369FB"/>
    <w:rsid w:val="0023727B"/>
    <w:rsid w:val="002476AA"/>
    <w:rsid w:val="002617DC"/>
    <w:rsid w:val="002625ED"/>
    <w:rsid w:val="00264A4A"/>
    <w:rsid w:val="00264F4B"/>
    <w:rsid w:val="0027087B"/>
    <w:rsid w:val="00275AB7"/>
    <w:rsid w:val="00275B41"/>
    <w:rsid w:val="002815A2"/>
    <w:rsid w:val="002950B5"/>
    <w:rsid w:val="002974D5"/>
    <w:rsid w:val="00297C0D"/>
    <w:rsid w:val="002A4A81"/>
    <w:rsid w:val="002C38D6"/>
    <w:rsid w:val="002D130D"/>
    <w:rsid w:val="002D6CBE"/>
    <w:rsid w:val="002E0F4F"/>
    <w:rsid w:val="002E159D"/>
    <w:rsid w:val="002E26D9"/>
    <w:rsid w:val="00301E1E"/>
    <w:rsid w:val="00304CF3"/>
    <w:rsid w:val="00305149"/>
    <w:rsid w:val="00323B3A"/>
    <w:rsid w:val="00325C93"/>
    <w:rsid w:val="0032747E"/>
    <w:rsid w:val="003464B8"/>
    <w:rsid w:val="00365BE3"/>
    <w:rsid w:val="003A2E49"/>
    <w:rsid w:val="003B72D8"/>
    <w:rsid w:val="003C4594"/>
    <w:rsid w:val="003E2FD4"/>
    <w:rsid w:val="003F17A8"/>
    <w:rsid w:val="003F4FB7"/>
    <w:rsid w:val="003F6E51"/>
    <w:rsid w:val="00402C67"/>
    <w:rsid w:val="00402EFE"/>
    <w:rsid w:val="00405FB6"/>
    <w:rsid w:val="004133C4"/>
    <w:rsid w:val="00424806"/>
    <w:rsid w:val="004404B6"/>
    <w:rsid w:val="00452E46"/>
    <w:rsid w:val="00460A9E"/>
    <w:rsid w:val="004639B4"/>
    <w:rsid w:val="00466CC5"/>
    <w:rsid w:val="00484C57"/>
    <w:rsid w:val="0048689B"/>
    <w:rsid w:val="00490DF8"/>
    <w:rsid w:val="004B2952"/>
    <w:rsid w:val="004B5A43"/>
    <w:rsid w:val="004B7256"/>
    <w:rsid w:val="004C31B5"/>
    <w:rsid w:val="004D2EB9"/>
    <w:rsid w:val="004D694B"/>
    <w:rsid w:val="004E73B5"/>
    <w:rsid w:val="00501F65"/>
    <w:rsid w:val="00511C44"/>
    <w:rsid w:val="00512D04"/>
    <w:rsid w:val="0051483C"/>
    <w:rsid w:val="00515921"/>
    <w:rsid w:val="00523680"/>
    <w:rsid w:val="00535541"/>
    <w:rsid w:val="005400D4"/>
    <w:rsid w:val="005509BD"/>
    <w:rsid w:val="00554C5F"/>
    <w:rsid w:val="0058207B"/>
    <w:rsid w:val="005829C1"/>
    <w:rsid w:val="0058584F"/>
    <w:rsid w:val="00585B5B"/>
    <w:rsid w:val="005C0064"/>
    <w:rsid w:val="005C55CC"/>
    <w:rsid w:val="005C6B69"/>
    <w:rsid w:val="005E24C0"/>
    <w:rsid w:val="005E6DC9"/>
    <w:rsid w:val="005F32D4"/>
    <w:rsid w:val="00613601"/>
    <w:rsid w:val="0061754E"/>
    <w:rsid w:val="00622B92"/>
    <w:rsid w:val="00624D3D"/>
    <w:rsid w:val="006251A6"/>
    <w:rsid w:val="00652DFD"/>
    <w:rsid w:val="00687F39"/>
    <w:rsid w:val="006B2852"/>
    <w:rsid w:val="006B4908"/>
    <w:rsid w:val="006B649D"/>
    <w:rsid w:val="006B71A8"/>
    <w:rsid w:val="006C08C8"/>
    <w:rsid w:val="006E0D14"/>
    <w:rsid w:val="006E4A77"/>
    <w:rsid w:val="00710933"/>
    <w:rsid w:val="00715D7E"/>
    <w:rsid w:val="00774569"/>
    <w:rsid w:val="007749D9"/>
    <w:rsid w:val="00775109"/>
    <w:rsid w:val="00787F97"/>
    <w:rsid w:val="007A5956"/>
    <w:rsid w:val="007C1C45"/>
    <w:rsid w:val="007C381F"/>
    <w:rsid w:val="007D0202"/>
    <w:rsid w:val="007F4710"/>
    <w:rsid w:val="007F74AB"/>
    <w:rsid w:val="00800B8D"/>
    <w:rsid w:val="00801410"/>
    <w:rsid w:val="00801F86"/>
    <w:rsid w:val="00814853"/>
    <w:rsid w:val="00815A22"/>
    <w:rsid w:val="00837905"/>
    <w:rsid w:val="008460DF"/>
    <w:rsid w:val="00852178"/>
    <w:rsid w:val="00865C79"/>
    <w:rsid w:val="008828F8"/>
    <w:rsid w:val="008A0CEA"/>
    <w:rsid w:val="008B2572"/>
    <w:rsid w:val="008B4455"/>
    <w:rsid w:val="008B7467"/>
    <w:rsid w:val="008C014A"/>
    <w:rsid w:val="008D043D"/>
    <w:rsid w:val="008D110B"/>
    <w:rsid w:val="00900D4D"/>
    <w:rsid w:val="0094256F"/>
    <w:rsid w:val="00956AB5"/>
    <w:rsid w:val="0096651C"/>
    <w:rsid w:val="00966C9E"/>
    <w:rsid w:val="00980142"/>
    <w:rsid w:val="00980ED1"/>
    <w:rsid w:val="00980F51"/>
    <w:rsid w:val="009912AD"/>
    <w:rsid w:val="009B16C1"/>
    <w:rsid w:val="009B44CA"/>
    <w:rsid w:val="009C71FA"/>
    <w:rsid w:val="009D41F9"/>
    <w:rsid w:val="009D5180"/>
    <w:rsid w:val="009E6869"/>
    <w:rsid w:val="00A50FDF"/>
    <w:rsid w:val="00A53FCD"/>
    <w:rsid w:val="00A55080"/>
    <w:rsid w:val="00A55D56"/>
    <w:rsid w:val="00A63E25"/>
    <w:rsid w:val="00A65183"/>
    <w:rsid w:val="00AA08BD"/>
    <w:rsid w:val="00AA3E87"/>
    <w:rsid w:val="00AB68BB"/>
    <w:rsid w:val="00AD3485"/>
    <w:rsid w:val="00AE326C"/>
    <w:rsid w:val="00AE7CE6"/>
    <w:rsid w:val="00B10C05"/>
    <w:rsid w:val="00B3227C"/>
    <w:rsid w:val="00B33794"/>
    <w:rsid w:val="00B42B2C"/>
    <w:rsid w:val="00B452D4"/>
    <w:rsid w:val="00B52E38"/>
    <w:rsid w:val="00B5580F"/>
    <w:rsid w:val="00B7651F"/>
    <w:rsid w:val="00B87A65"/>
    <w:rsid w:val="00B91CF7"/>
    <w:rsid w:val="00B924B9"/>
    <w:rsid w:val="00BA4D45"/>
    <w:rsid w:val="00BA7456"/>
    <w:rsid w:val="00BD38EF"/>
    <w:rsid w:val="00BE0A4D"/>
    <w:rsid w:val="00BF4CC3"/>
    <w:rsid w:val="00BF612C"/>
    <w:rsid w:val="00C03CFC"/>
    <w:rsid w:val="00C2487E"/>
    <w:rsid w:val="00C64AD5"/>
    <w:rsid w:val="00C8551E"/>
    <w:rsid w:val="00C920C4"/>
    <w:rsid w:val="00CA74F9"/>
    <w:rsid w:val="00CB1CEA"/>
    <w:rsid w:val="00CD3FA8"/>
    <w:rsid w:val="00CD7741"/>
    <w:rsid w:val="00CE0574"/>
    <w:rsid w:val="00CE2FF2"/>
    <w:rsid w:val="00CF00EA"/>
    <w:rsid w:val="00CF5617"/>
    <w:rsid w:val="00D05DCA"/>
    <w:rsid w:val="00D14328"/>
    <w:rsid w:val="00D20322"/>
    <w:rsid w:val="00D2783A"/>
    <w:rsid w:val="00D36BCE"/>
    <w:rsid w:val="00D42D75"/>
    <w:rsid w:val="00D46A66"/>
    <w:rsid w:val="00D573FB"/>
    <w:rsid w:val="00D60043"/>
    <w:rsid w:val="00D61FA3"/>
    <w:rsid w:val="00D76D59"/>
    <w:rsid w:val="00D77D18"/>
    <w:rsid w:val="00D94309"/>
    <w:rsid w:val="00DA1F58"/>
    <w:rsid w:val="00DB3A99"/>
    <w:rsid w:val="00DD4CA7"/>
    <w:rsid w:val="00E0451D"/>
    <w:rsid w:val="00E12B20"/>
    <w:rsid w:val="00E13583"/>
    <w:rsid w:val="00E13FA2"/>
    <w:rsid w:val="00E146B3"/>
    <w:rsid w:val="00E215C1"/>
    <w:rsid w:val="00E22E67"/>
    <w:rsid w:val="00E43E93"/>
    <w:rsid w:val="00E51CB4"/>
    <w:rsid w:val="00E5517D"/>
    <w:rsid w:val="00E7076B"/>
    <w:rsid w:val="00E70C0D"/>
    <w:rsid w:val="00E76350"/>
    <w:rsid w:val="00E948C7"/>
    <w:rsid w:val="00E97CC9"/>
    <w:rsid w:val="00EB1D24"/>
    <w:rsid w:val="00EB2D3A"/>
    <w:rsid w:val="00EB75C4"/>
    <w:rsid w:val="00EC2A26"/>
    <w:rsid w:val="00EC7265"/>
    <w:rsid w:val="00EE7A95"/>
    <w:rsid w:val="00F06043"/>
    <w:rsid w:val="00F11811"/>
    <w:rsid w:val="00F17E1C"/>
    <w:rsid w:val="00F232F0"/>
    <w:rsid w:val="00F53E58"/>
    <w:rsid w:val="00F63F8C"/>
    <w:rsid w:val="00F71495"/>
    <w:rsid w:val="00F718D6"/>
    <w:rsid w:val="00FB5110"/>
    <w:rsid w:val="00FC0EB3"/>
    <w:rsid w:val="00FC3C38"/>
    <w:rsid w:val="00FD728D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A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A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A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A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A45B-ADB2-4792-9337-B4EB4D1D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6</Words>
  <Characters>5919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4</cp:revision>
  <cp:lastPrinted>2017-04-05T10:39:00Z</cp:lastPrinted>
  <dcterms:created xsi:type="dcterms:W3CDTF">2017-04-05T12:30:00Z</dcterms:created>
  <dcterms:modified xsi:type="dcterms:W3CDTF">2017-04-05T12:34:00Z</dcterms:modified>
</cp:coreProperties>
</file>